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647" w:rsidRPr="00CE01B5" w:rsidRDefault="00CE01B5" w:rsidP="00CE0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B5">
        <w:rPr>
          <w:rFonts w:ascii="Times New Roman" w:hAnsi="Times New Roman" w:cs="Times New Roman"/>
          <w:b/>
          <w:sz w:val="24"/>
          <w:szCs w:val="24"/>
        </w:rPr>
        <w:t>Библиотеки, объекты питания и охраны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148"/>
        <w:gridCol w:w="1606"/>
        <w:gridCol w:w="2148"/>
        <w:gridCol w:w="1606"/>
        <w:gridCol w:w="1350"/>
      </w:tblGrid>
      <w:tr w:rsidR="00C73589" w:rsidTr="00C73589">
        <w:tc>
          <w:tcPr>
            <w:tcW w:w="0" w:type="auto"/>
          </w:tcPr>
          <w:p w:rsidR="00C73589" w:rsidRPr="00F3710B" w:rsidRDefault="00C73589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</w:tcPr>
          <w:p w:rsidR="00C73589" w:rsidRPr="00F3710B" w:rsidRDefault="00C73589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73589" w:rsidRPr="00F3710B" w:rsidRDefault="00FD5847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589" w:rsidRPr="00F3710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854B7" w:rsidRPr="00F3710B" w:rsidRDefault="00C854B7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73589" w:rsidRPr="00F3710B" w:rsidRDefault="00FD5847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710B" w:rsidRPr="00F3710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73589" w:rsidRDefault="00C73589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  <w:p w:rsidR="00FD5847" w:rsidRPr="00F3710B" w:rsidRDefault="00FD5847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73589" w:rsidRDefault="00A3361A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  <w:p w:rsidR="00FD5847" w:rsidRPr="00F3710B" w:rsidRDefault="00C0169B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</w:t>
            </w:r>
            <w:r w:rsidR="00FD58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73589" w:rsidRPr="00F3710B" w:rsidRDefault="00C73589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AA4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3710B">
              <w:rPr>
                <w:rFonts w:ascii="Times New Roman" w:hAnsi="Times New Roman" w:cs="Times New Roman"/>
                <w:sz w:val="24"/>
                <w:szCs w:val="24"/>
              </w:rPr>
              <w:t xml:space="preserve">  пункт</w:t>
            </w:r>
          </w:p>
        </w:tc>
      </w:tr>
      <w:tr w:rsidR="00C73589" w:rsidTr="00C73589">
        <w:tc>
          <w:tcPr>
            <w:tcW w:w="0" w:type="auto"/>
          </w:tcPr>
          <w:p w:rsidR="00C73589" w:rsidRPr="00F3710B" w:rsidRDefault="00C73589" w:rsidP="0093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0" w:type="auto"/>
          </w:tcPr>
          <w:p w:rsidR="00FD5847" w:rsidRPr="00FD5847" w:rsidRDefault="00FD5847" w:rsidP="00FD5847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C73589" w:rsidRPr="00F3710B" w:rsidRDefault="00FD5847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7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FD5847" w:rsidRPr="00FD5847" w:rsidRDefault="00FD5847" w:rsidP="00FD5847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FD5847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FD5847">
              <w:rPr>
                <w:rFonts w:ascii="Times New Roman" w:hAnsi="Times New Roman" w:cs="Times New Roman"/>
              </w:rPr>
              <w:t xml:space="preserve"> район,</w:t>
            </w:r>
          </w:p>
          <w:p w:rsidR="00FD5847" w:rsidRPr="00FD5847" w:rsidRDefault="00FD5847" w:rsidP="00FD5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5847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FD5847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C73589" w:rsidRPr="00F3710B" w:rsidRDefault="00FD5847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7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FD5847" w:rsidRPr="00FD5847" w:rsidRDefault="00FD5847" w:rsidP="00FD5847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C73589" w:rsidRPr="00F3710B" w:rsidRDefault="00FD5847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7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FD5847" w:rsidRPr="00FD5847" w:rsidRDefault="00FD5847" w:rsidP="00FD5847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FD5847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FD5847">
              <w:rPr>
                <w:rFonts w:ascii="Times New Roman" w:hAnsi="Times New Roman" w:cs="Times New Roman"/>
              </w:rPr>
              <w:t xml:space="preserve"> район,</w:t>
            </w:r>
          </w:p>
          <w:p w:rsidR="00FD5847" w:rsidRPr="00FD5847" w:rsidRDefault="00FD5847" w:rsidP="00FD5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5847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FD5847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C73589" w:rsidRPr="00F3710B" w:rsidRDefault="00FD5847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7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FD5847" w:rsidRPr="00FD5847" w:rsidRDefault="00FD5847" w:rsidP="00FD5847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96128F" w:rsidRDefault="00FD5847" w:rsidP="00FD5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847">
              <w:rPr>
                <w:rFonts w:ascii="Times New Roman" w:hAnsi="Times New Roman" w:cs="Times New Roman"/>
              </w:rPr>
              <w:t>с.Сросты</w:t>
            </w:r>
            <w:proofErr w:type="spellEnd"/>
            <w:r w:rsidRPr="00FD5847">
              <w:rPr>
                <w:rFonts w:ascii="Times New Roman" w:hAnsi="Times New Roman" w:cs="Times New Roman"/>
              </w:rPr>
              <w:t>,</w:t>
            </w:r>
          </w:p>
          <w:p w:rsidR="00C73589" w:rsidRPr="00F3710B" w:rsidRDefault="00FD5847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7">
              <w:rPr>
                <w:rFonts w:ascii="Times New Roman" w:hAnsi="Times New Roman" w:cs="Times New Roman"/>
              </w:rPr>
              <w:t>ул.Рабочая,25</w:t>
            </w:r>
          </w:p>
        </w:tc>
      </w:tr>
      <w:tr w:rsidR="00C73589" w:rsidTr="00C73589">
        <w:tc>
          <w:tcPr>
            <w:tcW w:w="0" w:type="auto"/>
          </w:tcPr>
          <w:p w:rsidR="00C73589" w:rsidRPr="00F3710B" w:rsidRDefault="00C73589" w:rsidP="0093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 w:rsidRPr="00F37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73589" w:rsidRPr="00145F9C" w:rsidRDefault="00C0169B" w:rsidP="00145F9C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0" w:type="auto"/>
          </w:tcPr>
          <w:p w:rsidR="00C73589" w:rsidRPr="00145F9C" w:rsidRDefault="00145F9C" w:rsidP="0014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0" w:type="auto"/>
          </w:tcPr>
          <w:p w:rsidR="00C73589" w:rsidRPr="00145F9C" w:rsidRDefault="006C3659" w:rsidP="00145F9C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283,2</w:t>
            </w:r>
          </w:p>
        </w:tc>
        <w:tc>
          <w:tcPr>
            <w:tcW w:w="0" w:type="auto"/>
          </w:tcPr>
          <w:p w:rsidR="00C73589" w:rsidRPr="00145F9C" w:rsidRDefault="00145F9C" w:rsidP="0014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0" w:type="auto"/>
          </w:tcPr>
          <w:p w:rsidR="00C73589" w:rsidRPr="00145F9C" w:rsidRDefault="00145F9C" w:rsidP="00145F9C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36,69</w:t>
            </w:r>
          </w:p>
        </w:tc>
      </w:tr>
      <w:tr w:rsidR="00C73589" w:rsidTr="00C73589">
        <w:tc>
          <w:tcPr>
            <w:tcW w:w="0" w:type="auto"/>
          </w:tcPr>
          <w:p w:rsidR="00C73589" w:rsidRPr="00F3710B" w:rsidRDefault="00C73589" w:rsidP="0093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0" w:type="auto"/>
          </w:tcPr>
          <w:p w:rsidR="00C73589" w:rsidRPr="00145F9C" w:rsidRDefault="00C0169B" w:rsidP="00145F9C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C73589" w:rsidRPr="00145F9C" w:rsidRDefault="00230380" w:rsidP="00145F9C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C73589" w:rsidRPr="00145F9C" w:rsidRDefault="00AA4AB0" w:rsidP="0014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</w:tcPr>
          <w:p w:rsidR="00C73589" w:rsidRPr="00145F9C" w:rsidRDefault="00145F9C" w:rsidP="0014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C73589" w:rsidRPr="00145F9C" w:rsidRDefault="00AA4AB0" w:rsidP="0014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3589" w:rsidTr="00C73589">
        <w:tc>
          <w:tcPr>
            <w:tcW w:w="0" w:type="auto"/>
          </w:tcPr>
          <w:p w:rsidR="00C73589" w:rsidRPr="00F3710B" w:rsidRDefault="00C73589" w:rsidP="0093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1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710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710B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ых для использования инвалидами и лицами с ОВЗ</w:t>
            </w:r>
          </w:p>
        </w:tc>
        <w:tc>
          <w:tcPr>
            <w:tcW w:w="0" w:type="auto"/>
          </w:tcPr>
          <w:p w:rsidR="00C73589" w:rsidRPr="00145F9C" w:rsidRDefault="00C0169B" w:rsidP="00145F9C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C73589" w:rsidRPr="00145F9C" w:rsidRDefault="00C0169B" w:rsidP="00145F9C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C73589" w:rsidRPr="00145F9C" w:rsidRDefault="00AA4AB0" w:rsidP="0014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</w:tcPr>
          <w:p w:rsidR="00C73589" w:rsidRPr="00145F9C" w:rsidRDefault="00AA4AB0" w:rsidP="0014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C73589" w:rsidRPr="00145F9C" w:rsidRDefault="00AA4AB0" w:rsidP="0014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93115" w:rsidRDefault="00D93115" w:rsidP="009336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3115" w:rsidSect="00F96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64AE"/>
    <w:rsid w:val="0009114E"/>
    <w:rsid w:val="00145F9C"/>
    <w:rsid w:val="00182218"/>
    <w:rsid w:val="00230380"/>
    <w:rsid w:val="003B53E7"/>
    <w:rsid w:val="003D049F"/>
    <w:rsid w:val="005149CE"/>
    <w:rsid w:val="006C3659"/>
    <w:rsid w:val="007F0171"/>
    <w:rsid w:val="008E42E3"/>
    <w:rsid w:val="00933647"/>
    <w:rsid w:val="0096128F"/>
    <w:rsid w:val="00A3361A"/>
    <w:rsid w:val="00AA4AB0"/>
    <w:rsid w:val="00B2458B"/>
    <w:rsid w:val="00BD7071"/>
    <w:rsid w:val="00C0169B"/>
    <w:rsid w:val="00C420C6"/>
    <w:rsid w:val="00C73589"/>
    <w:rsid w:val="00C854B7"/>
    <w:rsid w:val="00CE01B5"/>
    <w:rsid w:val="00D93115"/>
    <w:rsid w:val="00DC64AE"/>
    <w:rsid w:val="00ED156F"/>
    <w:rsid w:val="00F3710B"/>
    <w:rsid w:val="00F96DE8"/>
    <w:rsid w:val="00FD5847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77D02-5EF5-467B-B730-04BDE20C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83D4-C125-477C-8496-6F6387B5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10-01T08:13:00Z</cp:lastPrinted>
  <dcterms:created xsi:type="dcterms:W3CDTF">2019-10-01T05:33:00Z</dcterms:created>
  <dcterms:modified xsi:type="dcterms:W3CDTF">2019-10-01T10:39:00Z</dcterms:modified>
</cp:coreProperties>
</file>